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8B2D" w14:textId="1516C737" w:rsidR="00AD6640" w:rsidRPr="00A80050" w:rsidRDefault="00AD6640" w:rsidP="00AD6640">
      <w:pPr>
        <w:pStyle w:val="berschrift1"/>
        <w:spacing w:before="0"/>
        <w:rPr>
          <w:lang w:val="fr-CH"/>
        </w:rPr>
      </w:pPr>
      <w:r w:rsidRPr="00A80050">
        <w:rPr>
          <w:lang w:val="fr-CH"/>
        </w:rPr>
        <w:t>Bilan de situation et convention d</w:t>
      </w:r>
      <w:r w:rsidR="00624A35">
        <w:rPr>
          <w:lang w:val="fr-CH"/>
        </w:rPr>
        <w:t>’</w:t>
      </w:r>
      <w:r w:rsidRPr="00A80050">
        <w:rPr>
          <w:lang w:val="fr-CH"/>
        </w:rPr>
        <w:t>objectifs</w:t>
      </w:r>
      <w:r w:rsidRPr="00A80050">
        <w:rPr>
          <w:lang w:val="fr-CH"/>
        </w:rPr>
        <w:br/>
        <w:t>dans le cadre d</w:t>
      </w:r>
      <w:r w:rsidR="00624A35">
        <w:rPr>
          <w:lang w:val="fr-CH"/>
        </w:rPr>
        <w:t>’</w:t>
      </w:r>
      <w:r w:rsidRPr="00A80050">
        <w:rPr>
          <w:lang w:val="fr-CH"/>
        </w:rPr>
        <w:t>un entretien d</w:t>
      </w:r>
      <w:r w:rsidR="00624A35">
        <w:rPr>
          <w:lang w:val="fr-CH"/>
        </w:rPr>
        <w:t>’</w:t>
      </w:r>
      <w:r w:rsidRPr="00A80050">
        <w:rPr>
          <w:lang w:val="fr-CH"/>
        </w:rPr>
        <w:t>évaluation périodique (EEP)</w:t>
      </w:r>
      <w:r w:rsidRPr="00A80050">
        <w:rPr>
          <w:lang w:val="fr-CH"/>
        </w:rPr>
        <w:br/>
        <w:t xml:space="preserve">des membres de la direction des écoles du degré secondaire II 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3429"/>
        <w:gridCol w:w="24"/>
      </w:tblGrid>
      <w:tr w:rsidR="00AD6640" w:rsidRPr="00A80050" w14:paraId="3F0AAF4D" w14:textId="77777777" w:rsidTr="00C75052">
        <w:tc>
          <w:tcPr>
            <w:tcW w:w="2552" w:type="dxa"/>
            <w:shd w:val="clear" w:color="auto" w:fill="D9ECF7"/>
            <w:vAlign w:val="bottom"/>
          </w:tcPr>
          <w:p w14:paraId="20D602CF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École professionnelle</w:t>
            </w:r>
          </w:p>
        </w:tc>
        <w:tc>
          <w:tcPr>
            <w:tcW w:w="6430" w:type="dxa"/>
            <w:gridSpan w:val="3"/>
            <w:shd w:val="clear" w:color="auto" w:fill="D9ECF7"/>
            <w:vAlign w:val="center"/>
          </w:tcPr>
          <w:p w14:paraId="4D368149" w14:textId="77777777" w:rsidR="00AD6640" w:rsidRPr="00A80050" w:rsidRDefault="00AD6640" w:rsidP="00C75052">
            <w:pPr>
              <w:pStyle w:val="Textkrper"/>
              <w:rPr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bookmarkStart w:id="0" w:name="_GoBack"/>
            <w:bookmarkEnd w:id="0"/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597621EB" w14:textId="77777777" w:rsidTr="00C75052">
        <w:tc>
          <w:tcPr>
            <w:tcW w:w="2552" w:type="dxa"/>
            <w:vMerge w:val="restart"/>
            <w:shd w:val="clear" w:color="auto" w:fill="D9ECF7"/>
          </w:tcPr>
          <w:p w14:paraId="17F3F863" w14:textId="77777777" w:rsidR="00AD6640" w:rsidRPr="00A80050" w:rsidRDefault="00AD6640" w:rsidP="00C75052">
            <w:pPr>
              <w:pStyle w:val="berschrift3"/>
              <w:spacing w:before="60"/>
              <w:rPr>
                <w:lang w:val="fr-CH"/>
              </w:rPr>
            </w:pPr>
            <w:r w:rsidRPr="00A80050">
              <w:rPr>
                <w:lang w:val="fr-CH"/>
              </w:rPr>
              <w:t>Membre de la direction</w:t>
            </w:r>
          </w:p>
        </w:tc>
        <w:tc>
          <w:tcPr>
            <w:tcW w:w="2977" w:type="dxa"/>
            <w:shd w:val="clear" w:color="auto" w:fill="D9ECF7"/>
            <w:vAlign w:val="center"/>
          </w:tcPr>
          <w:p w14:paraId="058CB886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Nom, prénom  </w:t>
            </w:r>
            <w:bookmarkStart w:id="1" w:name="Name_Vorname"/>
          </w:p>
        </w:tc>
        <w:bookmarkEnd w:id="1"/>
        <w:tc>
          <w:tcPr>
            <w:tcW w:w="3453" w:type="dxa"/>
            <w:gridSpan w:val="2"/>
            <w:shd w:val="clear" w:color="auto" w:fill="D9ECF7"/>
            <w:vAlign w:val="center"/>
          </w:tcPr>
          <w:p w14:paraId="028F95E5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38D7C84A" w14:textId="77777777" w:rsidTr="00C75052">
        <w:tc>
          <w:tcPr>
            <w:tcW w:w="2552" w:type="dxa"/>
            <w:vMerge/>
            <w:shd w:val="clear" w:color="auto" w:fill="D9ECF7"/>
          </w:tcPr>
          <w:p w14:paraId="24002943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353BC79B" w14:textId="6627C7DB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egré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occupation consacré aux fonctions de direction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51655E19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  <w:r w:rsidRPr="00A80050">
              <w:rPr>
                <w:rStyle w:val="TextkrperZchn"/>
                <w:lang w:val="fr-CH"/>
              </w:rPr>
              <w:t> </w:t>
            </w:r>
            <w:r w:rsidRPr="00A80050">
              <w:rPr>
                <w:sz w:val="20"/>
                <w:szCs w:val="20"/>
                <w:lang w:val="fr-CH"/>
              </w:rPr>
              <w:t>%</w:t>
            </w:r>
          </w:p>
        </w:tc>
      </w:tr>
      <w:tr w:rsidR="00AD6640" w:rsidRPr="00A80050" w14:paraId="06514A7F" w14:textId="77777777" w:rsidTr="00C75052">
        <w:tc>
          <w:tcPr>
            <w:tcW w:w="2552" w:type="dxa"/>
            <w:shd w:val="clear" w:color="auto" w:fill="D9ECF7"/>
          </w:tcPr>
          <w:p w14:paraId="492B853E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25A36481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Occupe des fonctions de direction dans cette école depuis le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08537F8F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103EEB52" w14:textId="77777777" w:rsidTr="00C75052">
        <w:tc>
          <w:tcPr>
            <w:tcW w:w="2552" w:type="dxa"/>
            <w:shd w:val="clear" w:color="auto" w:fill="D9ECF7"/>
          </w:tcPr>
          <w:p w14:paraId="77A3B0CB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5DC24099" w14:textId="6A4F7389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egré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occupation consacré à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nseignement 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00351A4F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  <w:r w:rsidRPr="00A80050">
              <w:rPr>
                <w:rStyle w:val="TextkrperZchn"/>
                <w:lang w:val="fr-CH"/>
              </w:rPr>
              <w:t> 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t>%</w:t>
            </w:r>
          </w:p>
        </w:tc>
      </w:tr>
      <w:tr w:rsidR="00AD6640" w:rsidRPr="00A80050" w14:paraId="553788EA" w14:textId="77777777" w:rsidTr="00C75052">
        <w:tc>
          <w:tcPr>
            <w:tcW w:w="2552" w:type="dxa"/>
            <w:shd w:val="clear" w:color="auto" w:fill="D9ECF7"/>
          </w:tcPr>
          <w:p w14:paraId="58D6591E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3225C22D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ans cette école depuis le 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6D970213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059D2AD7" w14:textId="77777777" w:rsidTr="00C75052">
        <w:tc>
          <w:tcPr>
            <w:tcW w:w="2552" w:type="dxa"/>
            <w:shd w:val="clear" w:color="auto" w:fill="D9ECF7"/>
          </w:tcPr>
          <w:p w14:paraId="4E8C5625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78D19ACF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Autres fonctions 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1C2D0172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33D96010" w14:textId="77777777" w:rsidTr="00C75052">
        <w:tc>
          <w:tcPr>
            <w:tcW w:w="2552" w:type="dxa"/>
            <w:shd w:val="clear" w:color="auto" w:fill="D9ECF7"/>
          </w:tcPr>
          <w:p w14:paraId="798124F6" w14:textId="768FEF9F" w:rsidR="00AD6640" w:rsidRPr="00A80050" w:rsidRDefault="00AD6640" w:rsidP="00C75052">
            <w:pPr>
              <w:pStyle w:val="berschrift3"/>
              <w:spacing w:before="60"/>
              <w:rPr>
                <w:lang w:val="fr-CH"/>
              </w:rPr>
            </w:pPr>
            <w:r w:rsidRPr="00A80050">
              <w:rPr>
                <w:lang w:val="fr-CH"/>
              </w:rPr>
              <w:t xml:space="preserve">Supérieur·e hiérarchique ou représentant·e de </w:t>
            </w:r>
            <w:r w:rsidRPr="00A80050">
              <w:rPr>
                <w:lang w:val="fr-CH"/>
              </w:rPr>
              <w:br/>
              <w:t>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autorité</w:t>
            </w:r>
            <w:r w:rsidRPr="00A80050">
              <w:rPr>
                <w:lang w:val="fr-CH"/>
              </w:rPr>
              <w:br/>
              <w:t>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 xml:space="preserve">engagement </w:t>
            </w:r>
          </w:p>
        </w:tc>
        <w:tc>
          <w:tcPr>
            <w:tcW w:w="2977" w:type="dxa"/>
            <w:shd w:val="clear" w:color="auto" w:fill="D9ECF7"/>
            <w:vAlign w:val="center"/>
          </w:tcPr>
          <w:p w14:paraId="6A73EDAC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Nom, prénom  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14:paraId="7C71C682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6D0E1AC8" w14:textId="77777777" w:rsidTr="00C75052">
        <w:trPr>
          <w:gridAfter w:val="1"/>
          <w:wAfter w:w="24" w:type="dxa"/>
        </w:trPr>
        <w:tc>
          <w:tcPr>
            <w:tcW w:w="2552" w:type="dxa"/>
            <w:shd w:val="clear" w:color="auto" w:fill="D9ECF7"/>
            <w:vAlign w:val="bottom"/>
          </w:tcPr>
          <w:p w14:paraId="354722F3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051495A7" w14:textId="196B8E24" w:rsidR="00AD6640" w:rsidRPr="00A80050" w:rsidRDefault="00AD6640" w:rsidP="00C75052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  <w:lang w:val="fr-CH"/>
              </w:rPr>
            </w:pPr>
            <w:r w:rsidRPr="00A80050">
              <w:rPr>
                <w:lang w:val="fr-CH"/>
              </w:rPr>
              <w:t>Date de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ntretien  </w:t>
            </w:r>
          </w:p>
        </w:tc>
        <w:tc>
          <w:tcPr>
            <w:tcW w:w="3429" w:type="dxa"/>
            <w:shd w:val="clear" w:color="auto" w:fill="D9ECF7"/>
            <w:vAlign w:val="center"/>
          </w:tcPr>
          <w:p w14:paraId="01BDE530" w14:textId="77777777" w:rsidR="00AD6640" w:rsidRPr="00A80050" w:rsidRDefault="00AD6640" w:rsidP="00C75052">
            <w:pPr>
              <w:pStyle w:val="NurText"/>
              <w:jc w:val="right"/>
              <w:rPr>
                <w:rFonts w:ascii="HelveticaNeue-Light" w:hAnsi="HelveticaNeue-Light" w:cs="HelveticaNeue-Light"/>
                <w:color w:val="000000"/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632D0427" w14:textId="77777777" w:rsidTr="00C75052">
        <w:trPr>
          <w:gridAfter w:val="1"/>
          <w:wAfter w:w="24" w:type="dxa"/>
        </w:trPr>
        <w:tc>
          <w:tcPr>
            <w:tcW w:w="2552" w:type="dxa"/>
            <w:shd w:val="clear" w:color="auto" w:fill="D9ECF7"/>
            <w:vAlign w:val="bottom"/>
          </w:tcPr>
          <w:p w14:paraId="51265B46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2977" w:type="dxa"/>
            <w:shd w:val="clear" w:color="auto" w:fill="D9ECF7"/>
            <w:vAlign w:val="center"/>
          </w:tcPr>
          <w:p w14:paraId="47887D7F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Pour la période   </w:t>
            </w:r>
          </w:p>
        </w:tc>
        <w:tc>
          <w:tcPr>
            <w:tcW w:w="3429" w:type="dxa"/>
            <w:shd w:val="clear" w:color="auto" w:fill="D9ECF7"/>
            <w:vAlign w:val="center"/>
          </w:tcPr>
          <w:p w14:paraId="5A434EA5" w14:textId="77777777" w:rsidR="00AD6640" w:rsidRPr="00A80050" w:rsidRDefault="00AD6640" w:rsidP="00C75052">
            <w:pPr>
              <w:pStyle w:val="NurText"/>
              <w:jc w:val="righ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16"/>
                <w:szCs w:val="16"/>
                <w:lang w:val="fr-CH"/>
              </w:rPr>
              <w:t xml:space="preserve">du </w:t>
            </w: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  <w:r w:rsidRPr="00A80050">
              <w:rPr>
                <w:rStyle w:val="TextkrperZchn"/>
                <w:lang w:val="fr-CH"/>
              </w:rPr>
              <w:t> </w:t>
            </w:r>
            <w:r w:rsidRPr="00A80050">
              <w:rPr>
                <w:rStyle w:val="TextkrperZchn"/>
                <w:sz w:val="16"/>
                <w:szCs w:val="16"/>
                <w:lang w:val="fr-CH"/>
              </w:rPr>
              <w:t>au</w:t>
            </w:r>
            <w:r w:rsidRPr="00A80050">
              <w:rPr>
                <w:rStyle w:val="TextkrperZchn"/>
                <w:lang w:val="fr-CH"/>
              </w:rPr>
              <w:t> </w:t>
            </w: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</w:tbl>
    <w:p w14:paraId="510541CE" w14:textId="77777777" w:rsidR="00AD6640" w:rsidRPr="00A80050" w:rsidRDefault="00AD6640" w:rsidP="00AD6640">
      <w:pPr>
        <w:pStyle w:val="berschrift1"/>
        <w:spacing w:before="360" w:after="120"/>
        <w:rPr>
          <w:lang w:val="fr-CH"/>
        </w:rPr>
      </w:pPr>
      <w:r w:rsidRPr="00A80050">
        <w:rPr>
          <w:lang w:val="fr-CH"/>
        </w:rPr>
        <w:t>Partie I</w:t>
      </w:r>
    </w:p>
    <w:p w14:paraId="51BA5C6B" w14:textId="6F007598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État d</w:t>
      </w:r>
      <w:r w:rsidR="00624A35">
        <w:rPr>
          <w:lang w:val="fr-CH"/>
        </w:rPr>
        <w:t>’</w:t>
      </w:r>
      <w:r w:rsidRPr="00A80050">
        <w:rPr>
          <w:lang w:val="fr-CH"/>
        </w:rPr>
        <w:t>espri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6A9B7304" w14:textId="77777777" w:rsidTr="00C75052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14:paraId="757853E1" w14:textId="5B20C3E6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 xml:space="preserve">Situation </w:t>
            </w:r>
            <w:r w:rsidR="00A80050" w:rsidRPr="00A80050">
              <w:rPr>
                <w:lang w:val="fr-CH"/>
              </w:rPr>
              <w:t>personnelle</w:t>
            </w:r>
          </w:p>
          <w:p w14:paraId="2436C4DE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 xml:space="preserve"> (plaisir, satisfactions, réussites, attentes, moments forts, peurs, contrariétés, inquiétudes, etc.)</w:t>
            </w:r>
          </w:p>
          <w:p w14:paraId="642B424D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689841A2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44828517" w14:textId="77777777" w:rsidTr="00C75052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14:paraId="341AD43F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Gestion des ressources personnelles</w:t>
            </w:r>
          </w:p>
          <w:p w14:paraId="044D3A0D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santé, énergie, temps, conciliation travail/vie personnelle, résistance à la charge de travail, etc.)</w:t>
            </w:r>
          </w:p>
          <w:p w14:paraId="21B8AAF0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5E389D45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49AC99E3" w14:textId="77777777" w:rsidTr="00C75052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14:paraId="3CF638B5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Climat de travail</w:t>
            </w:r>
          </w:p>
          <w:p w14:paraId="4CEA4D06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reconnaissance, collaboration, temps à disposition, etc.)</w:t>
            </w:r>
          </w:p>
          <w:p w14:paraId="5399ADC7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7D987732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5D21C248" w14:textId="0B163A71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Conduite de l</w:t>
      </w:r>
      <w:r w:rsidR="00624A35">
        <w:rPr>
          <w:lang w:val="fr-CH"/>
        </w:rPr>
        <w:t>’</w:t>
      </w:r>
      <w:r w:rsidRPr="00A80050">
        <w:rPr>
          <w:lang w:val="fr-CH"/>
        </w:rPr>
        <w:t>écol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16276680" w14:textId="77777777" w:rsidTr="00C75052">
        <w:trPr>
          <w:trHeight w:val="624"/>
        </w:trPr>
        <w:tc>
          <w:tcPr>
            <w:tcW w:w="8958" w:type="dxa"/>
            <w:shd w:val="clear" w:color="auto" w:fill="D9ECF7"/>
            <w:vAlign w:val="center"/>
          </w:tcPr>
          <w:p w14:paraId="73272D94" w14:textId="6CC647C4" w:rsidR="00AD6640" w:rsidRPr="00A80050" w:rsidRDefault="00AD6640" w:rsidP="00C75052">
            <w:pPr>
              <w:pStyle w:val="NurText"/>
              <w:spacing w:before="120"/>
              <w:rPr>
                <w:lang w:val="fr-CH"/>
              </w:rPr>
            </w:pPr>
            <w:r w:rsidRPr="00A80050">
              <w:rPr>
                <w:lang w:val="fr-CH"/>
              </w:rPr>
              <w:t>(attitude, style de direction, esprit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initiative, capacité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anticipation, etc.)</w:t>
            </w:r>
          </w:p>
          <w:p w14:paraId="410C7669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0093F380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46F1356A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lastRenderedPageBreak/>
        <w:t>Mandat de la directi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53544953" w14:textId="77777777" w:rsidTr="00C75052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14:paraId="2E9AFB07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Conduite du personnel</w:t>
            </w:r>
          </w:p>
          <w:p w14:paraId="0A9D007B" w14:textId="2D4F4D1D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planification, recrutement, développement et encadrement du personnel, départ</w:t>
            </w:r>
            <w:r w:rsidR="00986851">
              <w:rPr>
                <w:lang w:val="fr-CH"/>
              </w:rPr>
              <w:t>s</w:t>
            </w:r>
            <w:r w:rsidRPr="00A80050">
              <w:rPr>
                <w:lang w:val="fr-CH"/>
              </w:rPr>
              <w:t>, licenciement</w:t>
            </w:r>
            <w:r w:rsidR="00986851">
              <w:rPr>
                <w:lang w:val="fr-CH"/>
              </w:rPr>
              <w:t>s</w:t>
            </w:r>
            <w:r w:rsidRPr="00A80050">
              <w:rPr>
                <w:lang w:val="fr-CH"/>
              </w:rPr>
              <w:t>, instruments de gestion du personnel, culture, climat, etc.)</w:t>
            </w:r>
          </w:p>
          <w:p w14:paraId="4428265B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638DCDF1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4756B6E6" w14:textId="77777777" w:rsidTr="00C75052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14:paraId="522279C1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Direction pédagogique</w:t>
            </w:r>
          </w:p>
          <w:p w14:paraId="0FA5CDD6" w14:textId="01F6A01C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</w:t>
            </w:r>
            <w:r w:rsidR="00F70642">
              <w:rPr>
                <w:lang w:val="fr-CH"/>
              </w:rPr>
              <w:t>charte</w:t>
            </w:r>
            <w:r w:rsidRPr="00A80050">
              <w:rPr>
                <w:lang w:val="fr-CH"/>
              </w:rPr>
              <w:t xml:space="preserve">, </w:t>
            </w:r>
            <w:r w:rsidR="00F70642">
              <w:rPr>
                <w:lang w:val="fr-CH"/>
              </w:rPr>
              <w:t>projet d</w:t>
            </w:r>
            <w:r w:rsidR="00624A35">
              <w:rPr>
                <w:lang w:val="fr-CH"/>
              </w:rPr>
              <w:t>’</w:t>
            </w:r>
            <w:r w:rsidR="00F70642">
              <w:rPr>
                <w:lang w:val="fr-CH"/>
              </w:rPr>
              <w:t>établissement</w:t>
            </w:r>
            <w:r w:rsidRPr="00A80050">
              <w:rPr>
                <w:lang w:val="fr-CH"/>
              </w:rPr>
              <w:t>, prescriptions et projets cantonaux, formation continue interne, etc.)</w:t>
            </w:r>
          </w:p>
          <w:p w14:paraId="66D653B8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64B37576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38A8080B" w14:textId="77777777" w:rsidTr="00C75052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14:paraId="53AE1CE3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Développement et évaluation de la qualité</w:t>
            </w:r>
          </w:p>
          <w:p w14:paraId="59971551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objectifs, mise en œuvre, évaluations internes et externes, etc.)</w:t>
            </w:r>
          </w:p>
          <w:p w14:paraId="1419B100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21496CEF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0E826381" w14:textId="77777777" w:rsidTr="00C75052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14:paraId="18E4C59F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Organisation et administration</w:t>
            </w:r>
          </w:p>
          <w:p w14:paraId="1B7E3277" w14:textId="6E2D83F4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organisation de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école, tâches administratives, etc.)</w:t>
            </w:r>
          </w:p>
          <w:p w14:paraId="5362C091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3B3003C3" w14:textId="77777777" w:rsidR="00AD6640" w:rsidRPr="00A80050" w:rsidRDefault="00AD6640" w:rsidP="00AD6640">
      <w:pPr>
        <w:spacing w:line="40" w:lineRule="exact"/>
        <w:rPr>
          <w:lang w:val="fr-CH"/>
        </w:rPr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07B16880" w14:textId="77777777" w:rsidTr="00C75052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14:paraId="3C0D16A6" w14:textId="2FE49C83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Travail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information et de relations publiques</w:t>
            </w:r>
          </w:p>
          <w:p w14:paraId="5D2AAABB" w14:textId="097E0AB0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communication, processus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information, etc.)</w:t>
            </w:r>
          </w:p>
          <w:p w14:paraId="48E4AC43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3C02A807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4CF4F0DB" w14:textId="77777777" w:rsidR="00AD6640" w:rsidRPr="00A80050" w:rsidRDefault="00AD6640" w:rsidP="00AD6640">
      <w:pPr>
        <w:pStyle w:val="berschrift1"/>
        <w:pageBreakBefore/>
        <w:spacing w:before="0"/>
        <w:rPr>
          <w:lang w:val="fr-CH"/>
        </w:rPr>
      </w:pPr>
      <w:r w:rsidRPr="00A80050">
        <w:rPr>
          <w:lang w:val="fr-CH"/>
        </w:rPr>
        <w:lastRenderedPageBreak/>
        <w:t>Partie II</w:t>
      </w:r>
    </w:p>
    <w:p w14:paraId="6BC8D301" w14:textId="39F49226" w:rsidR="00AD6640" w:rsidRPr="00A80050" w:rsidRDefault="00AD6640" w:rsidP="00AD6640">
      <w:pPr>
        <w:pStyle w:val="berschrift2"/>
        <w:rPr>
          <w:lang w:val="fr-CH"/>
        </w:rPr>
      </w:pPr>
      <w:r w:rsidRPr="00A80050">
        <w:rPr>
          <w:lang w:val="fr-CH"/>
        </w:rPr>
        <w:t>Convention d</w:t>
      </w:r>
      <w:r w:rsidR="00624A35">
        <w:rPr>
          <w:lang w:val="fr-CH"/>
        </w:rPr>
        <w:t>’</w:t>
      </w:r>
      <w:r w:rsidRPr="00A80050">
        <w:rPr>
          <w:lang w:val="fr-CH"/>
        </w:rPr>
        <w:t>objectifs et perspectiv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429"/>
      </w:tblGrid>
      <w:tr w:rsidR="00AD6640" w:rsidRPr="00A80050" w14:paraId="069D5553" w14:textId="77777777" w:rsidTr="00C75052">
        <w:trPr>
          <w:trHeight w:val="680"/>
        </w:trPr>
        <w:tc>
          <w:tcPr>
            <w:tcW w:w="5529" w:type="dxa"/>
            <w:shd w:val="clear" w:color="auto" w:fill="D9ECF7"/>
            <w:vAlign w:val="center"/>
          </w:tcPr>
          <w:p w14:paraId="1253B837" w14:textId="77777777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Nom, prénom</w:t>
            </w:r>
          </w:p>
          <w:p w14:paraId="30CECA5B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  <w:tc>
          <w:tcPr>
            <w:tcW w:w="3429" w:type="dxa"/>
            <w:shd w:val="clear" w:color="auto" w:fill="D9ECF7"/>
            <w:vAlign w:val="center"/>
          </w:tcPr>
          <w:p w14:paraId="0835DDA1" w14:textId="309F6941" w:rsidR="00AD6640" w:rsidRPr="00A80050" w:rsidRDefault="00AD6640" w:rsidP="00C75052">
            <w:pPr>
              <w:pStyle w:val="berschrift3"/>
              <w:rPr>
                <w:lang w:val="fr-CH"/>
              </w:rPr>
            </w:pPr>
            <w:r w:rsidRPr="00A80050">
              <w:rPr>
                <w:lang w:val="fr-CH"/>
              </w:rPr>
              <w:t>Degré d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occupation consacré aux fonctions de direction</w:t>
            </w:r>
          </w:p>
          <w:p w14:paraId="1584116E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  <w:r w:rsidRPr="00A80050">
              <w:rPr>
                <w:rStyle w:val="TextkrperZchn"/>
                <w:lang w:val="fr-CH"/>
              </w:rPr>
              <w:t> </w:t>
            </w:r>
            <w:r w:rsidRPr="00A80050">
              <w:rPr>
                <w:sz w:val="22"/>
                <w:szCs w:val="22"/>
                <w:lang w:val="fr-CH"/>
              </w:rPr>
              <w:t>%</w:t>
            </w:r>
          </w:p>
        </w:tc>
      </w:tr>
    </w:tbl>
    <w:p w14:paraId="5CDEF2A5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700F8532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Vérification des objectifs et des mesures convenu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D6640" w:rsidRPr="00A80050" w14:paraId="340F2A67" w14:textId="77777777" w:rsidTr="00C75052">
        <w:trPr>
          <w:trHeight w:val="284"/>
          <w:tblHeader/>
        </w:trPr>
        <w:tc>
          <w:tcPr>
            <w:tcW w:w="2995" w:type="dxa"/>
            <w:shd w:val="clear" w:color="auto" w:fill="D9ECF7"/>
            <w:vAlign w:val="center"/>
          </w:tcPr>
          <w:p w14:paraId="1E75C687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Objectifs</w:t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274DEA28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Mesures</w:t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731CD473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Résultats atteints, remarques</w:t>
            </w:r>
          </w:p>
        </w:tc>
      </w:tr>
      <w:tr w:rsidR="00AD6640" w:rsidRPr="00A80050" w14:paraId="56BF8D8C" w14:textId="77777777" w:rsidTr="00C75052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14:paraId="44DA772D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0C1AD750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7CC2C2FE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</w:tr>
      <w:tr w:rsidR="00AD6640" w:rsidRPr="00A80050" w14:paraId="0F6DF06E" w14:textId="77777777" w:rsidTr="00C75052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14:paraId="0DA616B1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37C14E2E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0DE1184D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</w:tr>
      <w:tr w:rsidR="00AD6640" w:rsidRPr="00A80050" w14:paraId="6AA298DC" w14:textId="77777777" w:rsidTr="00C75052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14:paraId="07AD771E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24BF747F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5FE4E142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</w:tr>
      <w:tr w:rsidR="00AD6640" w:rsidRPr="00A80050" w14:paraId="4AFBC51C" w14:textId="77777777" w:rsidTr="00C75052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14:paraId="7ACF21BC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774E2620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0C198B25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</w:tr>
      <w:tr w:rsidR="00AD6640" w:rsidRPr="00A80050" w14:paraId="5874ABFA" w14:textId="77777777" w:rsidTr="00C75052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14:paraId="37C5A5A1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346FDEE4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14:paraId="42C69CA8" w14:textId="77777777" w:rsidR="00AD6640" w:rsidRPr="00A80050" w:rsidRDefault="00AD6640" w:rsidP="00C75052">
            <w:pPr>
              <w:pStyle w:val="NurText"/>
              <w:rPr>
                <w:sz w:val="20"/>
                <w:szCs w:val="20"/>
                <w:lang w:val="fr-CH"/>
              </w:rPr>
            </w:pP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szCs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EF67296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1F969306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Nouveaux objectifs et nouvelles mesure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1734"/>
      </w:tblGrid>
      <w:tr w:rsidR="00AD6640" w:rsidRPr="00A80050" w14:paraId="39D9EFAA" w14:textId="77777777" w:rsidTr="00C75052">
        <w:trPr>
          <w:tblHeader/>
        </w:trPr>
        <w:tc>
          <w:tcPr>
            <w:tcW w:w="2417" w:type="dxa"/>
            <w:shd w:val="clear" w:color="auto" w:fill="D9ECF7"/>
            <w:vAlign w:val="center"/>
          </w:tcPr>
          <w:p w14:paraId="6E931F4C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Objectifs</w:t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1D24A9D0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Résultats attendus</w:t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22934623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Mesures décidées</w:t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06F681B0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élai(s)</w:t>
            </w:r>
          </w:p>
        </w:tc>
      </w:tr>
      <w:tr w:rsidR="00AD6640" w:rsidRPr="00A80050" w14:paraId="65012BF6" w14:textId="77777777" w:rsidTr="00C75052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14:paraId="78CC2578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4AC66F32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39A49BB8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7AF6B16A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A80050" w14:paraId="44DA8E8B" w14:textId="77777777" w:rsidTr="00C75052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14:paraId="79007154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2108921D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60DA19E8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2A20BC0A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A80050" w14:paraId="544E08A7" w14:textId="77777777" w:rsidTr="00C75052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14:paraId="0F9B4C35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53C73B55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1D3C20EB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26C7A692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A80050" w14:paraId="08DAA097" w14:textId="77777777" w:rsidTr="00C75052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14:paraId="50AED1CC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5DB364DC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46313F63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6A598F48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A80050" w14:paraId="2A10771B" w14:textId="77777777" w:rsidTr="00C75052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14:paraId="464F75C1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71655017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14:paraId="56BE8089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14:paraId="6555DD1C" w14:textId="77777777" w:rsidR="00AD6640" w:rsidRPr="00A80050" w:rsidRDefault="00AD6640" w:rsidP="00C75052">
            <w:pPr>
              <w:pStyle w:val="NurText"/>
              <w:rPr>
                <w:sz w:val="20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54B60AEB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66CDB77B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left="426" w:hanging="426"/>
        <w:rPr>
          <w:lang w:val="fr-CH"/>
        </w:rPr>
      </w:pPr>
      <w:r w:rsidRPr="00A80050">
        <w:rPr>
          <w:lang w:val="fr-CH"/>
        </w:rPr>
        <w:t>Regard de la direction sur le travail du/de la supérieur·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05B3C75E" w14:textId="77777777" w:rsidTr="00C75052">
        <w:trPr>
          <w:trHeight w:val="510"/>
        </w:trPr>
        <w:tc>
          <w:tcPr>
            <w:tcW w:w="8958" w:type="dxa"/>
            <w:shd w:val="clear" w:color="auto" w:fill="D9ECF7"/>
            <w:vAlign w:val="center"/>
          </w:tcPr>
          <w:p w14:paraId="7D04C8EA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collaboration, pilotage, tâches, compétences, responsabilités, communication, etc.)</w:t>
            </w:r>
          </w:p>
          <w:p w14:paraId="3B9CB40A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5CF40B8E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196C3F73" w14:textId="6F253624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Propositions à l</w:t>
      </w:r>
      <w:r w:rsidR="00624A35">
        <w:rPr>
          <w:lang w:val="fr-CH"/>
        </w:rPr>
        <w:t>’</w:t>
      </w:r>
      <w:r w:rsidRPr="00A80050">
        <w:rPr>
          <w:lang w:val="fr-CH"/>
        </w:rPr>
        <w:t>autorité d</w:t>
      </w:r>
      <w:r w:rsidR="00624A35">
        <w:rPr>
          <w:lang w:val="fr-CH"/>
        </w:rPr>
        <w:t>’</w:t>
      </w:r>
      <w:r w:rsidRPr="00A80050">
        <w:rPr>
          <w:lang w:val="fr-CH"/>
        </w:rPr>
        <w:t>engagemen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79DFB9AC" w14:textId="77777777" w:rsidTr="00C75052">
        <w:trPr>
          <w:trHeight w:val="510"/>
        </w:trPr>
        <w:tc>
          <w:tcPr>
            <w:tcW w:w="8958" w:type="dxa"/>
            <w:shd w:val="clear" w:color="auto" w:fill="D9ECF7"/>
            <w:vAlign w:val="center"/>
          </w:tcPr>
          <w:p w14:paraId="68CAD1BA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(conditions cadre, ressources, etc.)</w:t>
            </w:r>
          </w:p>
          <w:p w14:paraId="47DCBA31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16E2ED74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1ABC3942" w14:textId="2F83F964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Attentes du/de la supérieur·e à l</w:t>
      </w:r>
      <w:r w:rsidR="00624A35">
        <w:rPr>
          <w:lang w:val="fr-CH"/>
        </w:rPr>
        <w:t>’</w:t>
      </w:r>
      <w:r w:rsidRPr="00A80050">
        <w:rPr>
          <w:lang w:val="fr-CH"/>
        </w:rPr>
        <w:t>égard du membre de la directi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4AF08967" w14:textId="77777777" w:rsidTr="00C75052">
        <w:trPr>
          <w:trHeight w:val="397"/>
        </w:trPr>
        <w:tc>
          <w:tcPr>
            <w:tcW w:w="8958" w:type="dxa"/>
            <w:shd w:val="clear" w:color="auto" w:fill="D9ECF7"/>
            <w:vAlign w:val="center"/>
          </w:tcPr>
          <w:p w14:paraId="41ED62B5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08D4117C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4AAF6616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Perspectives à moyen et à long term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AD6640" w:rsidRPr="00A80050" w14:paraId="00E45356" w14:textId="77777777" w:rsidTr="00C75052">
        <w:trPr>
          <w:trHeight w:val="680"/>
        </w:trPr>
        <w:tc>
          <w:tcPr>
            <w:tcW w:w="4479" w:type="dxa"/>
            <w:shd w:val="clear" w:color="auto" w:fill="D9ECF7"/>
            <w:vAlign w:val="center"/>
          </w:tcPr>
          <w:p w14:paraId="45EC41FE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u point de vue du membre de la direction</w:t>
            </w:r>
          </w:p>
          <w:p w14:paraId="13AC8B9C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  <w:tc>
          <w:tcPr>
            <w:tcW w:w="4479" w:type="dxa"/>
            <w:shd w:val="clear" w:color="auto" w:fill="D9ECF7"/>
            <w:vAlign w:val="center"/>
          </w:tcPr>
          <w:p w14:paraId="5D74AD72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rFonts w:ascii="HelveticaNeue-Light" w:hAnsi="HelveticaNeue-Light" w:cs="HelveticaNeue-Light"/>
                <w:szCs w:val="16"/>
                <w:lang w:val="fr-CH" w:eastAsia="de-CH"/>
              </w:rPr>
              <w:t>du point de vue du/de la supérieur·e</w:t>
            </w:r>
          </w:p>
          <w:p w14:paraId="602EDD15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525DC283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71FC053D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lastRenderedPageBreak/>
        <w:t>Remarqu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AD6640" w:rsidRPr="00A80050" w14:paraId="01AD898A" w14:textId="77777777" w:rsidTr="00C75052">
        <w:trPr>
          <w:trHeight w:val="397"/>
        </w:trPr>
        <w:tc>
          <w:tcPr>
            <w:tcW w:w="8958" w:type="dxa"/>
            <w:shd w:val="clear" w:color="auto" w:fill="D9ECF7"/>
            <w:vAlign w:val="center"/>
          </w:tcPr>
          <w:p w14:paraId="6C61DECF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79821A9E" w14:textId="77777777" w:rsidR="00AD6640" w:rsidRPr="00A80050" w:rsidRDefault="00AD6640" w:rsidP="00AD6640">
      <w:pPr>
        <w:spacing w:line="40" w:lineRule="exact"/>
        <w:rPr>
          <w:lang w:val="fr-CH"/>
        </w:rPr>
      </w:pPr>
    </w:p>
    <w:p w14:paraId="0F44150B" w14:textId="77777777" w:rsidR="00AD6640" w:rsidRPr="00A80050" w:rsidRDefault="00AD6640" w:rsidP="00AD6640">
      <w:pPr>
        <w:pStyle w:val="berschrift2"/>
        <w:numPr>
          <w:ilvl w:val="0"/>
          <w:numId w:val="13"/>
        </w:numPr>
        <w:spacing w:before="240" w:after="60"/>
        <w:ind w:hanging="1140"/>
        <w:rPr>
          <w:lang w:val="fr-CH"/>
        </w:rPr>
      </w:pPr>
      <w:r w:rsidRPr="00A80050">
        <w:rPr>
          <w:lang w:val="fr-CH"/>
        </w:rPr>
        <w:t>Signatur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993"/>
        <w:gridCol w:w="425"/>
        <w:gridCol w:w="864"/>
        <w:gridCol w:w="439"/>
      </w:tblGrid>
      <w:tr w:rsidR="00AD6640" w:rsidRPr="00A80050" w14:paraId="650D3173" w14:textId="77777777" w:rsidTr="00C75052">
        <w:tc>
          <w:tcPr>
            <w:tcW w:w="6237" w:type="dxa"/>
            <w:gridSpan w:val="3"/>
            <w:shd w:val="clear" w:color="auto" w:fill="D9ECF7"/>
            <w:vAlign w:val="center"/>
          </w:tcPr>
          <w:p w14:paraId="41E7F1EE" w14:textId="05B8F1ED" w:rsidR="00AD6640" w:rsidRPr="00A80050" w:rsidRDefault="00AD6640" w:rsidP="00624A35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 xml:space="preserve">Faut-il convenir de mesures </w:t>
            </w:r>
            <w:r w:rsidR="00624A35">
              <w:rPr>
                <w:lang w:val="fr-CH"/>
              </w:rPr>
              <w:t>concernant les</w:t>
            </w:r>
            <w:r w:rsidRPr="00A80050">
              <w:rPr>
                <w:lang w:val="fr-CH"/>
              </w:rPr>
              <w:t xml:space="preserve"> soldes des décharges horaires ? </w:t>
            </w:r>
          </w:p>
        </w:tc>
        <w:tc>
          <w:tcPr>
            <w:tcW w:w="993" w:type="dxa"/>
            <w:shd w:val="clear" w:color="auto" w:fill="D9ECF7"/>
            <w:vAlign w:val="center"/>
          </w:tcPr>
          <w:p w14:paraId="7A39145E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Oui</w:t>
            </w:r>
          </w:p>
        </w:tc>
        <w:sdt>
          <w:sdtPr>
            <w:rPr>
              <w:lang w:val="fr-CH"/>
            </w:rPr>
            <w:id w:val="-7892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14:paraId="7ACF6357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14:paraId="0122F0ED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Non</w:t>
            </w:r>
          </w:p>
        </w:tc>
        <w:sdt>
          <w:sdtPr>
            <w:rPr>
              <w:lang w:val="fr-CH"/>
            </w:rPr>
            <w:id w:val="130312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14:paraId="3481725D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AD6640" w:rsidRPr="00A80050" w14:paraId="117C97F5" w14:textId="77777777" w:rsidTr="00C75052">
        <w:tc>
          <w:tcPr>
            <w:tcW w:w="6237" w:type="dxa"/>
            <w:gridSpan w:val="3"/>
            <w:shd w:val="clear" w:color="auto" w:fill="D9ECF7"/>
            <w:vAlign w:val="center"/>
          </w:tcPr>
          <w:p w14:paraId="462F020C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Exercez-vous des activités parascolaires (activités accessoires, charge publique, mandats) ? SI oui, vous devez les déclarer (cf. art. 84 ss. OSE).</w:t>
            </w:r>
          </w:p>
        </w:tc>
        <w:tc>
          <w:tcPr>
            <w:tcW w:w="993" w:type="dxa"/>
            <w:shd w:val="clear" w:color="auto" w:fill="D9ECF7"/>
            <w:vAlign w:val="center"/>
          </w:tcPr>
          <w:p w14:paraId="146E72DC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Oui</w:t>
            </w:r>
          </w:p>
        </w:tc>
        <w:sdt>
          <w:sdtPr>
            <w:rPr>
              <w:lang w:val="fr-CH"/>
            </w:rPr>
            <w:id w:val="6700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14:paraId="6C3915FF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14:paraId="650DBAB1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Non</w:t>
            </w:r>
          </w:p>
        </w:tc>
        <w:sdt>
          <w:sdtPr>
            <w:rPr>
              <w:lang w:val="fr-CH"/>
            </w:rPr>
            <w:id w:val="-5711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14:paraId="5ABFF73C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AD6640" w:rsidRPr="00A80050" w14:paraId="4D921521" w14:textId="77777777" w:rsidTr="00C75052">
        <w:tc>
          <w:tcPr>
            <w:tcW w:w="6237" w:type="dxa"/>
            <w:gridSpan w:val="3"/>
            <w:shd w:val="clear" w:color="auto" w:fill="D9ECF7"/>
            <w:vAlign w:val="center"/>
          </w:tcPr>
          <w:p w14:paraId="73DE5FB4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 xml:space="preserve">Faut-il modifier le descriptif de poste ? </w:t>
            </w:r>
          </w:p>
        </w:tc>
        <w:tc>
          <w:tcPr>
            <w:tcW w:w="993" w:type="dxa"/>
            <w:shd w:val="clear" w:color="auto" w:fill="D9ECF7"/>
            <w:vAlign w:val="center"/>
          </w:tcPr>
          <w:p w14:paraId="350A6418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Oui</w:t>
            </w:r>
          </w:p>
        </w:tc>
        <w:sdt>
          <w:sdtPr>
            <w:rPr>
              <w:lang w:val="fr-CH"/>
            </w:rPr>
            <w:id w:val="-18331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14:paraId="6AAEAF2E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14:paraId="4A8355F8" w14:textId="77777777" w:rsidR="00AD6640" w:rsidRPr="00A80050" w:rsidRDefault="00AD6640" w:rsidP="00C75052">
            <w:pPr>
              <w:pStyle w:val="NurText"/>
              <w:jc w:val="right"/>
              <w:rPr>
                <w:lang w:val="fr-CH"/>
              </w:rPr>
            </w:pPr>
            <w:r w:rsidRPr="00A80050">
              <w:rPr>
                <w:lang w:val="fr-CH"/>
              </w:rPr>
              <w:t>Non</w:t>
            </w:r>
          </w:p>
        </w:tc>
        <w:sdt>
          <w:sdtPr>
            <w:rPr>
              <w:lang w:val="fr-CH"/>
            </w:rPr>
            <w:id w:val="7454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14:paraId="2B85F844" w14:textId="77777777" w:rsidR="00AD6640" w:rsidRPr="00A80050" w:rsidRDefault="00AD6640" w:rsidP="00C75052">
                <w:pPr>
                  <w:pStyle w:val="NurText"/>
                  <w:jc w:val="center"/>
                  <w:rPr>
                    <w:lang w:val="fr-CH"/>
                  </w:rPr>
                </w:pPr>
                <w:r w:rsidRPr="00A80050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AD6640" w:rsidRPr="00A80050" w14:paraId="3CF797DF" w14:textId="77777777" w:rsidTr="00C75052">
        <w:trPr>
          <w:trHeight w:val="680"/>
        </w:trPr>
        <w:tc>
          <w:tcPr>
            <w:tcW w:w="2410" w:type="dxa"/>
            <w:shd w:val="clear" w:color="auto" w:fill="D9ECF7"/>
            <w:vAlign w:val="center"/>
          </w:tcPr>
          <w:p w14:paraId="78417750" w14:textId="77777777" w:rsidR="00AD6640" w:rsidRPr="00A80050" w:rsidRDefault="00AD6640" w:rsidP="00C75052">
            <w:pPr>
              <w:pStyle w:val="berschrift3"/>
              <w:spacing w:before="60"/>
              <w:rPr>
                <w:lang w:val="fr-CH"/>
              </w:rPr>
            </w:pPr>
            <w:r w:rsidRPr="00A80050">
              <w:rPr>
                <w:lang w:val="fr-CH"/>
              </w:rPr>
              <w:t>Membre de la direction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14:paraId="028B4096" w14:textId="2B5A7AD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Remarques concernant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EP</w:t>
            </w:r>
          </w:p>
          <w:p w14:paraId="33396C2C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91562A" w14:paraId="27D2A9BF" w14:textId="77777777" w:rsidTr="00C75052">
        <w:tc>
          <w:tcPr>
            <w:tcW w:w="2410" w:type="dxa"/>
            <w:shd w:val="clear" w:color="auto" w:fill="D9ECF7"/>
            <w:vAlign w:val="center"/>
          </w:tcPr>
          <w:p w14:paraId="018A2639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14:paraId="2BE914E0" w14:textId="1B89B4CE" w:rsidR="00AD6640" w:rsidRPr="00A80050" w:rsidRDefault="00AD6640" w:rsidP="00C75052">
            <w:pPr>
              <w:pStyle w:val="NurText"/>
              <w:rPr>
                <w:rStyle w:val="TextkrperZchn"/>
                <w:lang w:val="fr-CH"/>
              </w:rPr>
            </w:pPr>
            <w:r w:rsidRPr="00A80050">
              <w:rPr>
                <w:lang w:val="fr-CH"/>
              </w:rPr>
              <w:t>J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atteste que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EP a eu lieu</w:t>
            </w:r>
          </w:p>
        </w:tc>
      </w:tr>
      <w:tr w:rsidR="00AD6640" w:rsidRPr="00A80050" w14:paraId="6897B8DA" w14:textId="77777777" w:rsidTr="00C75052">
        <w:tc>
          <w:tcPr>
            <w:tcW w:w="2410" w:type="dxa"/>
            <w:shd w:val="clear" w:color="auto" w:fill="D9ECF7"/>
            <w:vAlign w:val="center"/>
          </w:tcPr>
          <w:p w14:paraId="57C6D798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D9ECF7"/>
            <w:vAlign w:val="center"/>
          </w:tcPr>
          <w:p w14:paraId="0249C431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ate</w:t>
            </w:r>
          </w:p>
        </w:tc>
        <w:tc>
          <w:tcPr>
            <w:tcW w:w="4847" w:type="dxa"/>
            <w:gridSpan w:val="5"/>
            <w:shd w:val="clear" w:color="auto" w:fill="D9ECF7"/>
            <w:vAlign w:val="center"/>
          </w:tcPr>
          <w:p w14:paraId="62F83F0D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A80050" w14:paraId="703A1343" w14:textId="77777777" w:rsidTr="00C75052">
        <w:trPr>
          <w:trHeight w:val="912"/>
        </w:trPr>
        <w:tc>
          <w:tcPr>
            <w:tcW w:w="2410" w:type="dxa"/>
            <w:shd w:val="clear" w:color="auto" w:fill="D9ECF7"/>
          </w:tcPr>
          <w:p w14:paraId="1F9B7FF4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D9ECF7"/>
            <w:vAlign w:val="bottom"/>
          </w:tcPr>
          <w:p w14:paraId="2B8877AD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Signature</w:t>
            </w:r>
          </w:p>
        </w:tc>
        <w:tc>
          <w:tcPr>
            <w:tcW w:w="4847" w:type="dxa"/>
            <w:gridSpan w:val="5"/>
            <w:shd w:val="clear" w:color="auto" w:fill="D9ECF7"/>
            <w:vAlign w:val="bottom"/>
          </w:tcPr>
          <w:p w14:paraId="2D63FEFE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</w:tr>
      <w:tr w:rsidR="00AD6640" w:rsidRPr="00A80050" w14:paraId="69B6A612" w14:textId="77777777" w:rsidTr="00C75052">
        <w:trPr>
          <w:trHeight w:val="680"/>
        </w:trPr>
        <w:tc>
          <w:tcPr>
            <w:tcW w:w="2410" w:type="dxa"/>
            <w:shd w:val="clear" w:color="auto" w:fill="D9ECF7"/>
            <w:vAlign w:val="center"/>
          </w:tcPr>
          <w:p w14:paraId="7F01EBFE" w14:textId="77777777" w:rsidR="00AD6640" w:rsidRPr="00A80050" w:rsidRDefault="00AD6640" w:rsidP="00C75052">
            <w:pPr>
              <w:pStyle w:val="berschrift3"/>
              <w:spacing w:before="60"/>
              <w:rPr>
                <w:lang w:val="fr-CH"/>
              </w:rPr>
            </w:pPr>
            <w:r w:rsidRPr="00A80050">
              <w:rPr>
                <w:lang w:val="fr-CH"/>
              </w:rPr>
              <w:t>Supérieur·e hiérarchique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14:paraId="07C77CD1" w14:textId="077E4285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Remarques concernant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EP</w:t>
            </w:r>
          </w:p>
          <w:p w14:paraId="0B0C160D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  <w:tr w:rsidR="00AD6640" w:rsidRPr="0091562A" w14:paraId="23831DAB" w14:textId="77777777" w:rsidTr="00C75052">
        <w:tc>
          <w:tcPr>
            <w:tcW w:w="2410" w:type="dxa"/>
            <w:shd w:val="clear" w:color="auto" w:fill="D9ECF7"/>
            <w:vAlign w:val="center"/>
          </w:tcPr>
          <w:p w14:paraId="1F0DE6F8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14:paraId="7362772E" w14:textId="34C662AD" w:rsidR="00AD6640" w:rsidRPr="00A80050" w:rsidRDefault="00AD6640" w:rsidP="00C75052">
            <w:pPr>
              <w:pStyle w:val="NurText"/>
              <w:rPr>
                <w:rStyle w:val="TextkrperZchn"/>
                <w:lang w:val="fr-CH"/>
              </w:rPr>
            </w:pPr>
            <w:r w:rsidRPr="00A80050">
              <w:rPr>
                <w:lang w:val="fr-CH"/>
              </w:rPr>
              <w:t>J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atteste que l</w:t>
            </w:r>
            <w:r w:rsidR="00624A35">
              <w:rPr>
                <w:lang w:val="fr-CH"/>
              </w:rPr>
              <w:t>’</w:t>
            </w:r>
            <w:r w:rsidRPr="00A80050">
              <w:rPr>
                <w:lang w:val="fr-CH"/>
              </w:rPr>
              <w:t>EEP a eu lieu</w:t>
            </w:r>
          </w:p>
        </w:tc>
      </w:tr>
      <w:tr w:rsidR="00AD6640" w:rsidRPr="00A80050" w14:paraId="7EEB95F1" w14:textId="77777777" w:rsidTr="00C75052">
        <w:tc>
          <w:tcPr>
            <w:tcW w:w="2410" w:type="dxa"/>
            <w:shd w:val="clear" w:color="auto" w:fill="D9ECF7"/>
            <w:vAlign w:val="center"/>
          </w:tcPr>
          <w:p w14:paraId="7815E9A2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D9ECF7"/>
            <w:vAlign w:val="center"/>
          </w:tcPr>
          <w:p w14:paraId="7BB0D4BF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 xml:space="preserve">Date </w:t>
            </w:r>
          </w:p>
        </w:tc>
        <w:tc>
          <w:tcPr>
            <w:tcW w:w="4847" w:type="dxa"/>
            <w:gridSpan w:val="5"/>
            <w:shd w:val="clear" w:color="auto" w:fill="D9ECF7"/>
            <w:vAlign w:val="center"/>
          </w:tcPr>
          <w:p w14:paraId="49DEAEFA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rStyle w:val="TextkrperZchn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lang w:val="fr-CH"/>
              </w:rPr>
            </w:r>
            <w:r w:rsidRPr="00A80050">
              <w:rPr>
                <w:rStyle w:val="TextkrperZchn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noProof/>
                <w:lang w:val="fr-CH"/>
              </w:rPr>
              <w:t> </w:t>
            </w:r>
            <w:r w:rsidRPr="00A80050">
              <w:rPr>
                <w:rStyle w:val="TextkrperZchn"/>
                <w:lang w:val="fr-CH"/>
              </w:rPr>
              <w:fldChar w:fldCharType="end"/>
            </w:r>
          </w:p>
        </w:tc>
      </w:tr>
      <w:tr w:rsidR="00AD6640" w:rsidRPr="00A80050" w14:paraId="2823B0BB" w14:textId="77777777" w:rsidTr="00C75052">
        <w:trPr>
          <w:trHeight w:val="907"/>
        </w:trPr>
        <w:tc>
          <w:tcPr>
            <w:tcW w:w="2410" w:type="dxa"/>
            <w:shd w:val="clear" w:color="auto" w:fill="D9ECF7"/>
          </w:tcPr>
          <w:p w14:paraId="2EE438AF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D9ECF7"/>
            <w:vAlign w:val="bottom"/>
          </w:tcPr>
          <w:p w14:paraId="045F6E6A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Signature</w:t>
            </w:r>
          </w:p>
        </w:tc>
        <w:tc>
          <w:tcPr>
            <w:tcW w:w="4847" w:type="dxa"/>
            <w:gridSpan w:val="5"/>
            <w:shd w:val="clear" w:color="auto" w:fill="D9ECF7"/>
            <w:vAlign w:val="bottom"/>
          </w:tcPr>
          <w:p w14:paraId="5C1B8E01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</w:tr>
      <w:tr w:rsidR="00AD6640" w:rsidRPr="00A80050" w14:paraId="21BD8BA6" w14:textId="77777777" w:rsidTr="00C75052">
        <w:tc>
          <w:tcPr>
            <w:tcW w:w="2410" w:type="dxa"/>
            <w:shd w:val="clear" w:color="auto" w:fill="auto"/>
          </w:tcPr>
          <w:p w14:paraId="7C3FACC7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1D44CFF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  <w:tc>
          <w:tcPr>
            <w:tcW w:w="4847" w:type="dxa"/>
            <w:gridSpan w:val="5"/>
            <w:shd w:val="clear" w:color="auto" w:fill="auto"/>
            <w:vAlign w:val="bottom"/>
          </w:tcPr>
          <w:p w14:paraId="389AB279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</w:p>
        </w:tc>
      </w:tr>
      <w:tr w:rsidR="00AD6640" w:rsidRPr="00A80050" w14:paraId="608381D1" w14:textId="77777777" w:rsidTr="00C75052">
        <w:tc>
          <w:tcPr>
            <w:tcW w:w="2410" w:type="dxa"/>
            <w:shd w:val="clear" w:color="auto" w:fill="D9ECF7"/>
            <w:vAlign w:val="center"/>
          </w:tcPr>
          <w:p w14:paraId="7FA321EA" w14:textId="77777777" w:rsidR="00AD6640" w:rsidRPr="00A80050" w:rsidRDefault="00AD6640" w:rsidP="00C75052">
            <w:pPr>
              <w:pStyle w:val="NurText"/>
              <w:rPr>
                <w:lang w:val="fr-CH"/>
              </w:rPr>
            </w:pPr>
            <w:r w:rsidRPr="00A80050">
              <w:rPr>
                <w:lang w:val="fr-CH"/>
              </w:rPr>
              <w:t>Date / période du prochain entretien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14:paraId="3058FA35" w14:textId="77777777" w:rsidR="00AD6640" w:rsidRPr="00A80050" w:rsidRDefault="00AD6640" w:rsidP="00C75052">
            <w:pPr>
              <w:pStyle w:val="NurText"/>
              <w:rPr>
                <w:sz w:val="22"/>
                <w:szCs w:val="22"/>
                <w:lang w:val="fr-CH"/>
              </w:rPr>
            </w:pPr>
            <w:r w:rsidRPr="00A80050">
              <w:rPr>
                <w:rStyle w:val="TextkrperZchn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050">
              <w:rPr>
                <w:rStyle w:val="TextkrperZchn"/>
                <w:sz w:val="20"/>
                <w:lang w:val="fr-CH"/>
              </w:rPr>
              <w:instrText xml:space="preserve"> FORMTEXT </w:instrText>
            </w:r>
            <w:r w:rsidRPr="00A80050">
              <w:rPr>
                <w:rStyle w:val="TextkrperZchn"/>
                <w:sz w:val="20"/>
                <w:lang w:val="fr-CH"/>
              </w:rPr>
            </w:r>
            <w:r w:rsidRPr="00A80050">
              <w:rPr>
                <w:rStyle w:val="TextkrperZchn"/>
                <w:sz w:val="20"/>
                <w:lang w:val="fr-CH"/>
              </w:rPr>
              <w:fldChar w:fldCharType="separate"/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noProof/>
                <w:sz w:val="20"/>
                <w:lang w:val="fr-CH"/>
              </w:rPr>
              <w:t> </w:t>
            </w:r>
            <w:r w:rsidRPr="00A80050">
              <w:rPr>
                <w:rStyle w:val="TextkrperZchn"/>
                <w:sz w:val="20"/>
                <w:lang w:val="fr-CH"/>
              </w:rPr>
              <w:fldChar w:fldCharType="end"/>
            </w:r>
          </w:p>
        </w:tc>
      </w:tr>
    </w:tbl>
    <w:p w14:paraId="30182277" w14:textId="77777777" w:rsidR="00AD6640" w:rsidRPr="00A80050" w:rsidRDefault="00AD6640" w:rsidP="00AD6640">
      <w:pPr>
        <w:spacing w:line="20" w:lineRule="exact"/>
        <w:rPr>
          <w:sz w:val="2"/>
          <w:szCs w:val="2"/>
          <w:lang w:val="fr-CH"/>
        </w:rPr>
      </w:pPr>
    </w:p>
    <w:p w14:paraId="77A581F0" w14:textId="77777777" w:rsidR="00534E2B" w:rsidRPr="00A80050" w:rsidRDefault="00534E2B" w:rsidP="00AD6640">
      <w:pPr>
        <w:rPr>
          <w:lang w:val="fr-CH"/>
        </w:rPr>
      </w:pPr>
    </w:p>
    <w:sectPr w:rsidR="00534E2B" w:rsidRPr="00A80050" w:rsidSect="00494D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7312" w14:textId="77777777" w:rsidR="00E17937" w:rsidRDefault="00E17937">
      <w:r>
        <w:separator/>
      </w:r>
    </w:p>
  </w:endnote>
  <w:endnote w:type="continuationSeparator" w:id="0">
    <w:p w14:paraId="66766943" w14:textId="77777777" w:rsidR="00E17937" w:rsidRDefault="00E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B59" w14:textId="6111BC35" w:rsidR="00AD6640" w:rsidRPr="005E4427" w:rsidRDefault="00AD6640" w:rsidP="00AD6640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 xml:space="preserve">Le </w:t>
    </w:r>
    <w:r>
      <w:rPr>
        <w:szCs w:val="12"/>
        <w:lang w:val="fr-CH"/>
      </w:rPr>
      <w:t>membre de la direction</w:t>
    </w:r>
    <w:r w:rsidRPr="005E4427">
      <w:rPr>
        <w:szCs w:val="12"/>
        <w:lang w:val="fr-CH"/>
      </w:rPr>
      <w:t xml:space="preserve"> reçoit l</w:t>
    </w:r>
    <w:r w:rsidR="00624A35">
      <w:rPr>
        <w:szCs w:val="12"/>
        <w:lang w:val="fr-CH"/>
      </w:rPr>
      <w:t>’</w:t>
    </w:r>
    <w:r w:rsidRPr="005E4427">
      <w:rPr>
        <w:szCs w:val="12"/>
        <w:lang w:val="fr-CH"/>
      </w:rPr>
      <w:t>original du formulaire d</w:t>
    </w:r>
    <w:r w:rsidR="00624A35">
      <w:rPr>
        <w:szCs w:val="12"/>
        <w:lang w:val="fr-CH"/>
      </w:rPr>
      <w:t>’</w:t>
    </w:r>
    <w:r w:rsidRPr="005E4427">
      <w:rPr>
        <w:szCs w:val="12"/>
        <w:lang w:val="fr-CH"/>
      </w:rPr>
      <w:t>entretien.</w:t>
    </w:r>
  </w:p>
  <w:p w14:paraId="5D9B35E2" w14:textId="77064865" w:rsidR="00C726E8" w:rsidRPr="00AD6640" w:rsidRDefault="00AD6640" w:rsidP="00AD6640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</w:t>
    </w:r>
    <w:r>
      <w:rPr>
        <w:szCs w:val="12"/>
        <w:lang w:val="fr-CH"/>
      </w:rPr>
      <w:t xml:space="preserve">e/la supérieur·e hiérarchique </w:t>
    </w:r>
    <w:r w:rsidRPr="005E4427">
      <w:rPr>
        <w:szCs w:val="12"/>
        <w:lang w:val="fr-CH"/>
      </w:rPr>
      <w:t>conserve une copie du formulaire à titre de notes personnelles pendant la durée du rapport</w:t>
    </w:r>
    <w:r>
      <w:rPr>
        <w:szCs w:val="12"/>
        <w:lang w:val="fr-CH"/>
      </w:rPr>
      <w:t xml:space="preserve"> </w:t>
    </w:r>
    <w:r w:rsidRPr="005E4427">
      <w:rPr>
        <w:szCs w:val="12"/>
        <w:lang w:val="fr-CH"/>
      </w:rPr>
      <w:t>de service (du</w:t>
    </w:r>
    <w:r>
      <w:rPr>
        <w:szCs w:val="12"/>
        <w:lang w:val="fr-CH"/>
      </w:rPr>
      <w:t xml:space="preserve"> membre de la direction ou du/de la supérieur·e hiérarchique</w:t>
    </w:r>
    <w:r w:rsidRPr="005E4427">
      <w:rPr>
        <w:szCs w:val="12"/>
        <w:lang w:val="fr-CH"/>
      </w:rPr>
      <w:t xml:space="preserve">). Une copie </w:t>
    </w:r>
    <w:r>
      <w:rPr>
        <w:szCs w:val="12"/>
        <w:lang w:val="fr-CH"/>
      </w:rPr>
      <w:t xml:space="preserve">du formulaire </w:t>
    </w:r>
    <w:r w:rsidRPr="005E4427">
      <w:rPr>
        <w:szCs w:val="12"/>
        <w:lang w:val="fr-CH"/>
      </w:rPr>
      <w:t>est versée au dossier personne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ABA4" w14:textId="00D79B54" w:rsidR="008510D8" w:rsidRPr="005E4427" w:rsidRDefault="008510D8" w:rsidP="008510D8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 xml:space="preserve">Le </w:t>
    </w:r>
    <w:r>
      <w:rPr>
        <w:szCs w:val="12"/>
        <w:lang w:val="fr-CH"/>
      </w:rPr>
      <w:t>membre de la direction</w:t>
    </w:r>
    <w:r w:rsidRPr="005E4427">
      <w:rPr>
        <w:szCs w:val="12"/>
        <w:lang w:val="fr-CH"/>
      </w:rPr>
      <w:t xml:space="preserve"> reçoit l</w:t>
    </w:r>
    <w:r w:rsidR="00624A35">
      <w:rPr>
        <w:szCs w:val="12"/>
        <w:lang w:val="fr-CH"/>
      </w:rPr>
      <w:t>’</w:t>
    </w:r>
    <w:r w:rsidRPr="005E4427">
      <w:rPr>
        <w:szCs w:val="12"/>
        <w:lang w:val="fr-CH"/>
      </w:rPr>
      <w:t>original du formulaire d</w:t>
    </w:r>
    <w:r w:rsidR="00624A35">
      <w:rPr>
        <w:szCs w:val="12"/>
        <w:lang w:val="fr-CH"/>
      </w:rPr>
      <w:t>’</w:t>
    </w:r>
    <w:r w:rsidRPr="005E4427">
      <w:rPr>
        <w:szCs w:val="12"/>
        <w:lang w:val="fr-CH"/>
      </w:rPr>
      <w:t>entretien.</w:t>
    </w:r>
  </w:p>
  <w:p w14:paraId="3978726B" w14:textId="77777777" w:rsidR="00500748" w:rsidRPr="00270095" w:rsidRDefault="008510D8" w:rsidP="00270095">
    <w:pPr>
      <w:pStyle w:val="Fuzeile"/>
      <w:jc w:val="center"/>
      <w:rPr>
        <w:szCs w:val="12"/>
        <w:lang w:val="fr-CH"/>
      </w:rPr>
    </w:pPr>
    <w:r w:rsidRPr="005E4427">
      <w:rPr>
        <w:szCs w:val="12"/>
        <w:lang w:val="fr-CH"/>
      </w:rPr>
      <w:t>L</w:t>
    </w:r>
    <w:r>
      <w:rPr>
        <w:szCs w:val="12"/>
        <w:lang w:val="fr-CH"/>
      </w:rPr>
      <w:t xml:space="preserve">e/la supérieur·e hiérarchique </w:t>
    </w:r>
    <w:r w:rsidRPr="005E4427">
      <w:rPr>
        <w:szCs w:val="12"/>
        <w:lang w:val="fr-CH"/>
      </w:rPr>
      <w:t>conserve une copie du formulaire à titre de notes personnelles pendant la durée du rapport</w:t>
    </w:r>
    <w:r>
      <w:rPr>
        <w:szCs w:val="12"/>
        <w:lang w:val="fr-CH"/>
      </w:rPr>
      <w:t xml:space="preserve"> </w:t>
    </w:r>
    <w:r w:rsidRPr="005E4427">
      <w:rPr>
        <w:szCs w:val="12"/>
        <w:lang w:val="fr-CH"/>
      </w:rPr>
      <w:t>de service (du</w:t>
    </w:r>
    <w:r w:rsidR="00270095">
      <w:rPr>
        <w:szCs w:val="12"/>
        <w:lang w:val="fr-CH"/>
      </w:rPr>
      <w:t xml:space="preserve"> membre de la direction ou du/de la supérieur·e hiérarchique</w:t>
    </w:r>
    <w:r w:rsidRPr="005E4427">
      <w:rPr>
        <w:szCs w:val="12"/>
        <w:lang w:val="fr-CH"/>
      </w:rPr>
      <w:t xml:space="preserve">). Une copie </w:t>
    </w:r>
    <w:r w:rsidR="00270095">
      <w:rPr>
        <w:szCs w:val="12"/>
        <w:lang w:val="fr-CH"/>
      </w:rPr>
      <w:t xml:space="preserve">du formulaire </w:t>
    </w:r>
    <w:r w:rsidRPr="005E4427">
      <w:rPr>
        <w:szCs w:val="12"/>
        <w:lang w:val="fr-CH"/>
      </w:rPr>
      <w:t>est versée au dossier person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DFD3" w14:textId="77777777" w:rsidR="00E17937" w:rsidRDefault="00E17937">
      <w:r>
        <w:separator/>
      </w:r>
    </w:p>
  </w:footnote>
  <w:footnote w:type="continuationSeparator" w:id="0">
    <w:p w14:paraId="7184782B" w14:textId="77777777" w:rsidR="00E17937" w:rsidRDefault="00E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8977" w14:textId="77777777"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5680" behindDoc="0" locked="0" layoutInCell="1" allowOverlap="0" wp14:anchorId="0350D8E4" wp14:editId="4F9D6537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4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61C9" w14:textId="77777777" w:rsidR="00851FA5" w:rsidRPr="006C5184" w:rsidRDefault="00851FA5" w:rsidP="000F53CF">
    <w:pPr>
      <w:spacing w:after="100"/>
      <w:jc w:val="right"/>
      <w:rPr>
        <w:sz w:val="12"/>
        <w:szCs w:val="12"/>
      </w:rPr>
    </w:pPr>
  </w:p>
  <w:p w14:paraId="5DC947C4" w14:textId="5F8E63F9"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91562A">
      <w:rPr>
        <w:rStyle w:val="Seitenzahl"/>
        <w:noProof/>
        <w:szCs w:val="12"/>
        <w:lang w:val="en-GB"/>
      </w:rPr>
      <w:t>07 July 2023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E17937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14:paraId="0DD30BD7" w14:textId="77777777"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DD25" w14:textId="52099375"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="00AD6640">
      <w:rPr>
        <w:rFonts w:cs="Arial"/>
        <w:color w:val="000000"/>
        <w:sz w:val="15"/>
        <w:szCs w:val="15"/>
      </w:rPr>
      <w:t>Pag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91562A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91562A">
      <w:rPr>
        <w:noProof/>
        <w:sz w:val="15"/>
        <w:szCs w:val="15"/>
      </w:rPr>
      <w:t>4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7A7B" w14:textId="77777777" w:rsidR="00396A5A" w:rsidRDefault="00396A5A" w:rsidP="00396A5A">
    <w:pPr>
      <w:pStyle w:val="Kopfzeile"/>
      <w:ind w:left="-142"/>
    </w:pPr>
    <w:r w:rsidRPr="0014524B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6440C646" wp14:editId="24034D5D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B6639" w14:textId="77777777" w:rsidR="00396A5A" w:rsidRDefault="00396A5A" w:rsidP="00396A5A">
    <w:pPr>
      <w:pStyle w:val="Kopfzeile"/>
    </w:pPr>
  </w:p>
  <w:p w14:paraId="618D729F" w14:textId="77777777" w:rsidR="00396A5A" w:rsidRDefault="00396A5A" w:rsidP="00396A5A">
    <w:pPr>
      <w:pStyle w:val="Kopfzeile"/>
    </w:pPr>
  </w:p>
  <w:p w14:paraId="0A731668" w14:textId="77777777" w:rsidR="00396A5A" w:rsidRDefault="00396A5A" w:rsidP="00396A5A">
    <w:pPr>
      <w:pStyle w:val="Kopfzeile"/>
    </w:pPr>
  </w:p>
  <w:p w14:paraId="7C2F42AF" w14:textId="77777777" w:rsidR="00396A5A" w:rsidRDefault="00396A5A" w:rsidP="00396A5A">
    <w:pPr>
      <w:pStyle w:val="Kopfzeile"/>
    </w:pPr>
  </w:p>
  <w:p w14:paraId="3C1E288A" w14:textId="77777777" w:rsidR="00396A5A" w:rsidRDefault="00396A5A" w:rsidP="00396A5A">
    <w:pPr>
      <w:pStyle w:val="Kopfzeile"/>
    </w:pPr>
  </w:p>
  <w:p w14:paraId="6C05FE70" w14:textId="77777777" w:rsidR="00396A5A" w:rsidRDefault="00396A5A" w:rsidP="00396A5A">
    <w:pPr>
      <w:pStyle w:val="Kopfzeile"/>
    </w:pPr>
  </w:p>
  <w:p w14:paraId="3CFEF364" w14:textId="6582E833" w:rsidR="00396A5A" w:rsidRPr="005977BE" w:rsidRDefault="005977BE" w:rsidP="00396A5A">
    <w:pPr>
      <w:pStyle w:val="Kopfzeile"/>
      <w:rPr>
        <w:lang w:val="fr-CH"/>
      </w:rPr>
    </w:pPr>
    <w:r w:rsidRPr="00BD7028">
      <w:rPr>
        <w:sz w:val="17"/>
        <w:szCs w:val="17"/>
        <w:lang w:val="fr-CH"/>
      </w:rPr>
      <w:t>Direction de l</w:t>
    </w:r>
    <w:r w:rsidR="00624A35">
      <w:rPr>
        <w:sz w:val="17"/>
        <w:szCs w:val="17"/>
        <w:lang w:val="fr-CH"/>
      </w:rPr>
      <w:t>’</w:t>
    </w:r>
    <w:r w:rsidRPr="00BD7028">
      <w:rPr>
        <w:sz w:val="17"/>
        <w:szCs w:val="17"/>
        <w:lang w:val="fr-CH"/>
      </w:rPr>
      <w:t>instruction publique et de la culture</w:t>
    </w:r>
    <w:r w:rsidR="00396A5A" w:rsidRPr="005977BE">
      <w:rPr>
        <w:sz w:val="17"/>
        <w:szCs w:val="17"/>
        <w:lang w:val="fr-CH"/>
      </w:rPr>
      <w:tab/>
    </w:r>
    <w:r w:rsidRPr="005977BE">
      <w:rPr>
        <w:rFonts w:cs="Arial"/>
        <w:color w:val="000000"/>
        <w:sz w:val="17"/>
        <w:szCs w:val="17"/>
        <w:lang w:val="fr-CH"/>
      </w:rPr>
      <w:t>Page</w:t>
    </w:r>
    <w:r w:rsidR="00396A5A" w:rsidRPr="005977BE">
      <w:rPr>
        <w:rFonts w:ascii="Arial Black" w:hAnsi="Arial Black" w:cs="HelveticaNeue-Heavy"/>
        <w:color w:val="000000"/>
        <w:sz w:val="17"/>
        <w:szCs w:val="17"/>
        <w:lang w:val="fr-CH"/>
      </w:rPr>
      <w:t xml:space="preserve"> </w:t>
    </w:r>
    <w:r w:rsidR="00396A5A" w:rsidRPr="00587134">
      <w:rPr>
        <w:sz w:val="17"/>
        <w:szCs w:val="17"/>
      </w:rPr>
      <w:fldChar w:fldCharType="begin"/>
    </w:r>
    <w:r w:rsidR="00396A5A" w:rsidRPr="005977BE">
      <w:rPr>
        <w:sz w:val="17"/>
        <w:szCs w:val="17"/>
        <w:lang w:val="fr-CH"/>
      </w:rPr>
      <w:instrText xml:space="preserve"> PAGE </w:instrText>
    </w:r>
    <w:r w:rsidR="00396A5A" w:rsidRPr="00587134">
      <w:rPr>
        <w:sz w:val="17"/>
        <w:szCs w:val="17"/>
      </w:rPr>
      <w:fldChar w:fldCharType="separate"/>
    </w:r>
    <w:r w:rsidR="0091562A">
      <w:rPr>
        <w:noProof/>
        <w:sz w:val="17"/>
        <w:szCs w:val="17"/>
        <w:lang w:val="fr-CH"/>
      </w:rPr>
      <w:t>1</w:t>
    </w:r>
    <w:r w:rsidR="00396A5A" w:rsidRPr="00587134">
      <w:rPr>
        <w:sz w:val="17"/>
        <w:szCs w:val="17"/>
      </w:rPr>
      <w:fldChar w:fldCharType="end"/>
    </w:r>
    <w:r w:rsidR="00396A5A" w:rsidRPr="005977BE">
      <w:rPr>
        <w:sz w:val="17"/>
        <w:szCs w:val="17"/>
        <w:lang w:val="fr-CH"/>
      </w:rPr>
      <w:t>/</w:t>
    </w:r>
    <w:r w:rsidR="00396A5A" w:rsidRPr="00587134">
      <w:rPr>
        <w:sz w:val="17"/>
        <w:szCs w:val="17"/>
      </w:rPr>
      <w:fldChar w:fldCharType="begin"/>
    </w:r>
    <w:r w:rsidR="00396A5A" w:rsidRPr="005977BE">
      <w:rPr>
        <w:sz w:val="17"/>
        <w:szCs w:val="17"/>
        <w:lang w:val="fr-CH"/>
      </w:rPr>
      <w:instrText xml:space="preserve"> NUMPAGES  </w:instrText>
    </w:r>
    <w:r w:rsidR="00396A5A" w:rsidRPr="00587134">
      <w:rPr>
        <w:sz w:val="17"/>
        <w:szCs w:val="17"/>
      </w:rPr>
      <w:fldChar w:fldCharType="separate"/>
    </w:r>
    <w:r w:rsidR="0091562A">
      <w:rPr>
        <w:noProof/>
        <w:sz w:val="17"/>
        <w:szCs w:val="17"/>
        <w:lang w:val="fr-CH"/>
      </w:rPr>
      <w:t>4</w:t>
    </w:r>
    <w:r w:rsidR="00396A5A" w:rsidRPr="00587134">
      <w:rPr>
        <w:sz w:val="17"/>
        <w:szCs w:val="17"/>
      </w:rPr>
      <w:fldChar w:fldCharType="end"/>
    </w:r>
    <w:r w:rsidR="00396A5A" w:rsidRPr="005977BE">
      <w:rPr>
        <w:sz w:val="17"/>
        <w:szCs w:val="17"/>
        <w:lang w:val="fr-CH"/>
      </w:rPr>
      <w:br/>
    </w:r>
    <w:r>
      <w:rPr>
        <w:sz w:val="17"/>
        <w:szCs w:val="17"/>
        <w:lang w:val="fr-CH"/>
      </w:rPr>
      <w:t>Office des écoles moyennes et de la formation professionnelle</w:t>
    </w:r>
    <w:r w:rsidR="00396A5A" w:rsidRPr="005977BE">
      <w:rPr>
        <w:lang w:val="fr-CH"/>
      </w:rPr>
      <w:tab/>
    </w:r>
    <w:r w:rsidR="009A1641" w:rsidRPr="005977BE">
      <w:rPr>
        <w:sz w:val="17"/>
        <w:szCs w:val="17"/>
        <w:lang w:val="fr-CH"/>
      </w:rPr>
      <w:t>2022</w:t>
    </w:r>
    <w:r w:rsidR="00396A5A" w:rsidRPr="005977BE">
      <w:rPr>
        <w:sz w:val="17"/>
        <w:szCs w:val="17"/>
        <w:lang w:val="fr-CH"/>
      </w:rPr>
      <w:t>.</w:t>
    </w:r>
    <w:r w:rsidR="009A1641" w:rsidRPr="005977BE">
      <w:rPr>
        <w:sz w:val="17"/>
        <w:szCs w:val="17"/>
        <w:lang w:val="fr-CH"/>
      </w:rPr>
      <w:t>BKD.8537</w:t>
    </w:r>
    <w:r w:rsidR="00396A5A" w:rsidRPr="005977BE">
      <w:rPr>
        <w:sz w:val="17"/>
        <w:szCs w:val="17"/>
        <w:lang w:val="fr-CH"/>
      </w:rPr>
      <w:t xml:space="preserve"> / </w:t>
    </w:r>
    <w:r w:rsidR="009A1641" w:rsidRPr="005977BE">
      <w:rPr>
        <w:sz w:val="17"/>
        <w:szCs w:val="17"/>
        <w:lang w:val="fr-CH"/>
      </w:rPr>
      <w:t>1175405</w:t>
    </w:r>
  </w:p>
  <w:p w14:paraId="1BCC21F7" w14:textId="77777777" w:rsidR="002E02F0" w:rsidRPr="005977BE" w:rsidRDefault="002E02F0" w:rsidP="00396A5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E88725F"/>
    <w:multiLevelType w:val="hybridMultilevel"/>
    <w:tmpl w:val="D64A828A"/>
    <w:lvl w:ilvl="0" w:tplc="08070011">
      <w:start w:val="1"/>
      <w:numFmt w:val="decimal"/>
      <w:lvlText w:val="%1)"/>
      <w:lvlJc w:val="left"/>
      <w:pPr>
        <w:ind w:left="1140" w:hanging="360"/>
      </w:p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37"/>
    <w:rsid w:val="0000287A"/>
    <w:rsid w:val="0002239F"/>
    <w:rsid w:val="0002322A"/>
    <w:rsid w:val="00026892"/>
    <w:rsid w:val="00026958"/>
    <w:rsid w:val="00093F9E"/>
    <w:rsid w:val="0009568A"/>
    <w:rsid w:val="000A1C36"/>
    <w:rsid w:val="000A62C8"/>
    <w:rsid w:val="000B48F4"/>
    <w:rsid w:val="000C00A8"/>
    <w:rsid w:val="000C1610"/>
    <w:rsid w:val="000D15D1"/>
    <w:rsid w:val="000D3CD2"/>
    <w:rsid w:val="000D3D5B"/>
    <w:rsid w:val="000D410F"/>
    <w:rsid w:val="000E0745"/>
    <w:rsid w:val="000E2399"/>
    <w:rsid w:val="000F53CF"/>
    <w:rsid w:val="0011341A"/>
    <w:rsid w:val="00157956"/>
    <w:rsid w:val="00193CB9"/>
    <w:rsid w:val="001A5C82"/>
    <w:rsid w:val="001B0851"/>
    <w:rsid w:val="001C6259"/>
    <w:rsid w:val="001D14B1"/>
    <w:rsid w:val="001D25C1"/>
    <w:rsid w:val="001D4AAB"/>
    <w:rsid w:val="001F41B7"/>
    <w:rsid w:val="00201059"/>
    <w:rsid w:val="00230CCB"/>
    <w:rsid w:val="0023651E"/>
    <w:rsid w:val="0024757D"/>
    <w:rsid w:val="0025545C"/>
    <w:rsid w:val="00270095"/>
    <w:rsid w:val="00285FFC"/>
    <w:rsid w:val="0029110A"/>
    <w:rsid w:val="002A2985"/>
    <w:rsid w:val="002A3771"/>
    <w:rsid w:val="002C50E7"/>
    <w:rsid w:val="002D415C"/>
    <w:rsid w:val="002D71C2"/>
    <w:rsid w:val="002E02F0"/>
    <w:rsid w:val="00305391"/>
    <w:rsid w:val="00321AC3"/>
    <w:rsid w:val="00336320"/>
    <w:rsid w:val="0034771C"/>
    <w:rsid w:val="0035397D"/>
    <w:rsid w:val="003666B0"/>
    <w:rsid w:val="0037326B"/>
    <w:rsid w:val="003846C8"/>
    <w:rsid w:val="00393760"/>
    <w:rsid w:val="00396A5A"/>
    <w:rsid w:val="003A33DF"/>
    <w:rsid w:val="003B4F3D"/>
    <w:rsid w:val="003C2021"/>
    <w:rsid w:val="003C5CFD"/>
    <w:rsid w:val="003C6B17"/>
    <w:rsid w:val="003D6313"/>
    <w:rsid w:val="003E3C24"/>
    <w:rsid w:val="003E53FA"/>
    <w:rsid w:val="00411B9E"/>
    <w:rsid w:val="004222C3"/>
    <w:rsid w:val="004259A6"/>
    <w:rsid w:val="00425DF6"/>
    <w:rsid w:val="00442835"/>
    <w:rsid w:val="00454F72"/>
    <w:rsid w:val="00466508"/>
    <w:rsid w:val="004667C2"/>
    <w:rsid w:val="00467D3F"/>
    <w:rsid w:val="004831A0"/>
    <w:rsid w:val="00494DAA"/>
    <w:rsid w:val="0049542A"/>
    <w:rsid w:val="004B0D25"/>
    <w:rsid w:val="004B142E"/>
    <w:rsid w:val="004D0CF0"/>
    <w:rsid w:val="004D4636"/>
    <w:rsid w:val="004D524A"/>
    <w:rsid w:val="004E545C"/>
    <w:rsid w:val="004F6D95"/>
    <w:rsid w:val="005006F7"/>
    <w:rsid w:val="00500748"/>
    <w:rsid w:val="005022CE"/>
    <w:rsid w:val="005113E3"/>
    <w:rsid w:val="0051440B"/>
    <w:rsid w:val="005229F1"/>
    <w:rsid w:val="00524BB7"/>
    <w:rsid w:val="005267EF"/>
    <w:rsid w:val="00527A3D"/>
    <w:rsid w:val="00534E2B"/>
    <w:rsid w:val="00546A5C"/>
    <w:rsid w:val="00565777"/>
    <w:rsid w:val="00570F92"/>
    <w:rsid w:val="00575CDC"/>
    <w:rsid w:val="005760D6"/>
    <w:rsid w:val="005909C6"/>
    <w:rsid w:val="005977BE"/>
    <w:rsid w:val="005A58A0"/>
    <w:rsid w:val="005B0811"/>
    <w:rsid w:val="005B41B7"/>
    <w:rsid w:val="005B76DF"/>
    <w:rsid w:val="005D5B14"/>
    <w:rsid w:val="005E5688"/>
    <w:rsid w:val="005F3811"/>
    <w:rsid w:val="00605306"/>
    <w:rsid w:val="006245B2"/>
    <w:rsid w:val="00624A35"/>
    <w:rsid w:val="00653643"/>
    <w:rsid w:val="00656DB3"/>
    <w:rsid w:val="00664A45"/>
    <w:rsid w:val="006653EA"/>
    <w:rsid w:val="00677831"/>
    <w:rsid w:val="006B6C97"/>
    <w:rsid w:val="006C5184"/>
    <w:rsid w:val="006E054D"/>
    <w:rsid w:val="006E372F"/>
    <w:rsid w:val="006E7717"/>
    <w:rsid w:val="007052D3"/>
    <w:rsid w:val="00717535"/>
    <w:rsid w:val="0073169E"/>
    <w:rsid w:val="0073314C"/>
    <w:rsid w:val="00736347"/>
    <w:rsid w:val="00737AFA"/>
    <w:rsid w:val="007421AD"/>
    <w:rsid w:val="0074354C"/>
    <w:rsid w:val="00756A9B"/>
    <w:rsid w:val="00760761"/>
    <w:rsid w:val="00770D21"/>
    <w:rsid w:val="00771410"/>
    <w:rsid w:val="00777588"/>
    <w:rsid w:val="00780547"/>
    <w:rsid w:val="0079129C"/>
    <w:rsid w:val="007A5D84"/>
    <w:rsid w:val="007A78E7"/>
    <w:rsid w:val="007A7AB1"/>
    <w:rsid w:val="007B063B"/>
    <w:rsid w:val="007B2A86"/>
    <w:rsid w:val="007C3E7F"/>
    <w:rsid w:val="007C44ED"/>
    <w:rsid w:val="007C458B"/>
    <w:rsid w:val="007C7A16"/>
    <w:rsid w:val="007D724B"/>
    <w:rsid w:val="007E2512"/>
    <w:rsid w:val="007E68D3"/>
    <w:rsid w:val="007E70B8"/>
    <w:rsid w:val="007F3843"/>
    <w:rsid w:val="008510D8"/>
    <w:rsid w:val="00851FA5"/>
    <w:rsid w:val="00854320"/>
    <w:rsid w:val="00860EC8"/>
    <w:rsid w:val="0086475F"/>
    <w:rsid w:val="008650E9"/>
    <w:rsid w:val="008704D2"/>
    <w:rsid w:val="008734AF"/>
    <w:rsid w:val="00887214"/>
    <w:rsid w:val="008A5C12"/>
    <w:rsid w:val="008B7FC8"/>
    <w:rsid w:val="008C32C8"/>
    <w:rsid w:val="008C7CFB"/>
    <w:rsid w:val="008D65DA"/>
    <w:rsid w:val="008E1DF8"/>
    <w:rsid w:val="009057B7"/>
    <w:rsid w:val="00911997"/>
    <w:rsid w:val="00911FB3"/>
    <w:rsid w:val="0091562A"/>
    <w:rsid w:val="00934A87"/>
    <w:rsid w:val="0093770D"/>
    <w:rsid w:val="0094224B"/>
    <w:rsid w:val="00947860"/>
    <w:rsid w:val="00955A27"/>
    <w:rsid w:val="00986851"/>
    <w:rsid w:val="00986A4C"/>
    <w:rsid w:val="0099727E"/>
    <w:rsid w:val="009A1641"/>
    <w:rsid w:val="009A5514"/>
    <w:rsid w:val="009B261E"/>
    <w:rsid w:val="009B3FB8"/>
    <w:rsid w:val="009C400D"/>
    <w:rsid w:val="009D2097"/>
    <w:rsid w:val="009E10AF"/>
    <w:rsid w:val="009E483B"/>
    <w:rsid w:val="009E61F3"/>
    <w:rsid w:val="00A07AB0"/>
    <w:rsid w:val="00A13E90"/>
    <w:rsid w:val="00A40A1B"/>
    <w:rsid w:val="00A40A62"/>
    <w:rsid w:val="00A43EDB"/>
    <w:rsid w:val="00A45643"/>
    <w:rsid w:val="00A535D3"/>
    <w:rsid w:val="00A55579"/>
    <w:rsid w:val="00A56FB3"/>
    <w:rsid w:val="00A573ED"/>
    <w:rsid w:val="00A70B93"/>
    <w:rsid w:val="00A712F3"/>
    <w:rsid w:val="00A767E7"/>
    <w:rsid w:val="00A7790C"/>
    <w:rsid w:val="00A80050"/>
    <w:rsid w:val="00AB340D"/>
    <w:rsid w:val="00AC68D0"/>
    <w:rsid w:val="00AC7DA3"/>
    <w:rsid w:val="00AD6640"/>
    <w:rsid w:val="00AE5B2A"/>
    <w:rsid w:val="00AF08EC"/>
    <w:rsid w:val="00AF2E84"/>
    <w:rsid w:val="00AF3802"/>
    <w:rsid w:val="00AF6438"/>
    <w:rsid w:val="00B10BAE"/>
    <w:rsid w:val="00B16E21"/>
    <w:rsid w:val="00B24FBF"/>
    <w:rsid w:val="00B36D85"/>
    <w:rsid w:val="00B4285D"/>
    <w:rsid w:val="00B4661B"/>
    <w:rsid w:val="00B5080C"/>
    <w:rsid w:val="00B55D32"/>
    <w:rsid w:val="00B71976"/>
    <w:rsid w:val="00B773E5"/>
    <w:rsid w:val="00B85D62"/>
    <w:rsid w:val="00B94EB6"/>
    <w:rsid w:val="00BA01E8"/>
    <w:rsid w:val="00BA30A5"/>
    <w:rsid w:val="00BA7CB9"/>
    <w:rsid w:val="00BB6532"/>
    <w:rsid w:val="00BC5723"/>
    <w:rsid w:val="00BC6D3E"/>
    <w:rsid w:val="00BD08E3"/>
    <w:rsid w:val="00BF3BD3"/>
    <w:rsid w:val="00C06998"/>
    <w:rsid w:val="00C0755B"/>
    <w:rsid w:val="00C67986"/>
    <w:rsid w:val="00C726E8"/>
    <w:rsid w:val="00C81A9E"/>
    <w:rsid w:val="00C85FB6"/>
    <w:rsid w:val="00C91480"/>
    <w:rsid w:val="00CA3E7F"/>
    <w:rsid w:val="00CB15B7"/>
    <w:rsid w:val="00CB19FA"/>
    <w:rsid w:val="00CB1C2D"/>
    <w:rsid w:val="00CC5854"/>
    <w:rsid w:val="00CC6945"/>
    <w:rsid w:val="00CD0B07"/>
    <w:rsid w:val="00CD5A63"/>
    <w:rsid w:val="00D04325"/>
    <w:rsid w:val="00D32C45"/>
    <w:rsid w:val="00D33C1D"/>
    <w:rsid w:val="00D4043D"/>
    <w:rsid w:val="00D556B8"/>
    <w:rsid w:val="00D600B6"/>
    <w:rsid w:val="00D63FF1"/>
    <w:rsid w:val="00D8532A"/>
    <w:rsid w:val="00D926A1"/>
    <w:rsid w:val="00D96F61"/>
    <w:rsid w:val="00DC743F"/>
    <w:rsid w:val="00DC7E20"/>
    <w:rsid w:val="00DE0C5E"/>
    <w:rsid w:val="00DE5D8B"/>
    <w:rsid w:val="00DF133C"/>
    <w:rsid w:val="00E12AAF"/>
    <w:rsid w:val="00E17937"/>
    <w:rsid w:val="00EA2AE0"/>
    <w:rsid w:val="00EB3C95"/>
    <w:rsid w:val="00EB3F2C"/>
    <w:rsid w:val="00EC6D98"/>
    <w:rsid w:val="00ED33DC"/>
    <w:rsid w:val="00ED358F"/>
    <w:rsid w:val="00F01512"/>
    <w:rsid w:val="00F10CED"/>
    <w:rsid w:val="00F21C32"/>
    <w:rsid w:val="00F3440E"/>
    <w:rsid w:val="00F40089"/>
    <w:rsid w:val="00F4313F"/>
    <w:rsid w:val="00F6339E"/>
    <w:rsid w:val="00F63E18"/>
    <w:rsid w:val="00F70642"/>
    <w:rsid w:val="00F709F8"/>
    <w:rsid w:val="00F81C6E"/>
    <w:rsid w:val="00F9730A"/>
    <w:rsid w:val="00FC22E1"/>
    <w:rsid w:val="00FC682B"/>
    <w:rsid w:val="00FD03B8"/>
    <w:rsid w:val="00FD33C6"/>
    <w:rsid w:val="00FD4DAF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3B98D3F"/>
  <w15:docId w15:val="{4DD94CD1-72AD-4AE1-9B5A-58110D5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547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C81A9E"/>
    <w:pPr>
      <w:keepNext/>
      <w:spacing w:before="600" w:after="200" w:line="300" w:lineRule="exact"/>
      <w:outlineLvl w:val="0"/>
    </w:pPr>
    <w:rPr>
      <w:rFonts w:ascii="Arial Black" w:hAnsi="Arial Black"/>
      <w:b/>
      <w:bCs/>
      <w:kern w:val="32"/>
      <w:sz w:val="25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8D65DA"/>
    <w:pPr>
      <w:keepNext/>
      <w:tabs>
        <w:tab w:val="left" w:pos="425"/>
      </w:tabs>
      <w:spacing w:before="170" w:after="40" w:line="25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9E61F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81A9E"/>
    <w:rPr>
      <w:rFonts w:ascii="Arial Black" w:hAnsi="Arial Black"/>
      <w:b/>
      <w:bCs/>
      <w:kern w:val="32"/>
      <w:sz w:val="25"/>
      <w:szCs w:val="32"/>
      <w:lang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B15B7"/>
    <w:pPr>
      <w:tabs>
        <w:tab w:val="right" w:pos="8959"/>
      </w:tabs>
    </w:pPr>
    <w:rPr>
      <w:rFonts w:ascii="Arial" w:hAnsi="Arial"/>
      <w:sz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B7"/>
    <w:rPr>
      <w:rFonts w:ascii="Arial" w:hAnsi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D65DA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qFormat/>
    <w:rsid w:val="008D65DA"/>
    <w:pPr>
      <w:spacing w:before="60" w:after="60"/>
      <w:ind w:left="28" w:right="28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D65DA"/>
    <w:rPr>
      <w:rFonts w:ascii="Arial" w:hAnsi="Arial"/>
      <w:sz w:val="22"/>
      <w:lang w:eastAsia="de-DE"/>
    </w:rPr>
  </w:style>
  <w:style w:type="paragraph" w:styleId="NurText">
    <w:name w:val="Plain Text"/>
    <w:link w:val="NurTextZchn"/>
    <w:qFormat/>
    <w:rsid w:val="008D65DA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8D65DA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E61F3"/>
    <w:rPr>
      <w:rFonts w:ascii="Arial Black" w:eastAsiaTheme="majorEastAsia" w:hAnsi="Arial Black" w:cstheme="majorBidi"/>
      <w:bCs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8510D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10D8"/>
  </w:style>
  <w:style w:type="character" w:customStyle="1" w:styleId="KommentartextZchn">
    <w:name w:val="Kommentartext Zchn"/>
    <w:basedOn w:val="Absatz-Standardschriftart"/>
    <w:link w:val="Kommentartext"/>
    <w:semiHidden/>
    <w:rsid w:val="008510D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1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10D8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75A6-3515-45FC-A971-A9BF56C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nthese Template</vt:lpstr>
      <vt:lpstr>Synthese Template</vt:lpstr>
    </vt:vector>
  </TitlesOfParts>
  <Company>Stämpfli Holding AG, Bern</Company>
  <LinksUpToDate>false</LinksUpToDate>
  <CharactersWithSpaces>4379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e Template</dc:title>
  <dc:subject>advancing education and research</dc:subject>
  <dc:creator>Dürst Ueli, ERZ-AKVB-FBS</dc:creator>
  <cp:lastModifiedBy>Wildgrube Anja, BKD-MBA-ABS</cp:lastModifiedBy>
  <cp:revision>17</cp:revision>
  <cp:lastPrinted>2014-07-15T08:58:00Z</cp:lastPrinted>
  <dcterms:created xsi:type="dcterms:W3CDTF">2019-11-28T07:52:00Z</dcterms:created>
  <dcterms:modified xsi:type="dcterms:W3CDTF">2023-07-07T15:04:00Z</dcterms:modified>
  <cp:category>Wordvorlage</cp:category>
</cp:coreProperties>
</file>